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Pr="008423FE" w:rsidRDefault="00064048" w:rsidP="0071555D">
      <w:pPr>
        <w:shd w:val="clear" w:color="auto" w:fill="FFFFFF"/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64048" w:rsidRDefault="003359FF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</w:t>
      </w:r>
      <w:r w:rsidR="00FD492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96D67" w:rsidRPr="00996D6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3A0E65" w:rsidRPr="007B653B" w:rsidRDefault="003A0E65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3359FF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19 июня</w:t>
      </w:r>
      <w:r w:rsidR="00B6407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019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  <w:r w:rsidR="00FD4925">
        <w:rPr>
          <w:rFonts w:ascii="Times New Roman" w:hAnsi="Times New Roman" w:cs="Times New Roman"/>
          <w:u w:val="single"/>
        </w:rPr>
        <w:t>19</w:t>
      </w:r>
    </w:p>
    <w:p w:rsidR="003359FF" w:rsidRDefault="00525CF9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 предложении в состав</w:t>
      </w:r>
      <w:r w:rsidR="009146A1">
        <w:rPr>
          <w:bCs/>
          <w:bdr w:val="none" w:sz="0" w:space="0" w:color="auto" w:frame="1"/>
        </w:rPr>
        <w:t xml:space="preserve"> </w:t>
      </w:r>
      <w:r w:rsidR="003359FF">
        <w:rPr>
          <w:bCs/>
          <w:bdr w:val="none" w:sz="0" w:space="0" w:color="auto" w:frame="1"/>
        </w:rPr>
        <w:t xml:space="preserve"> </w:t>
      </w:r>
      <w:r w:rsidR="00A74F97">
        <w:rPr>
          <w:bCs/>
          <w:bdr w:val="none" w:sz="0" w:space="0" w:color="auto" w:frame="1"/>
        </w:rPr>
        <w:t xml:space="preserve">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Избирательной комиссии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внутригородского муниципального образования </w:t>
      </w:r>
    </w:p>
    <w:p w:rsidR="009146A1" w:rsidRDefault="00D55FE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</w:t>
      </w:r>
      <w:r w:rsidR="00A74F97">
        <w:rPr>
          <w:bCs/>
          <w:bdr w:val="none" w:sz="0" w:space="0" w:color="auto" w:frame="1"/>
        </w:rPr>
        <w:t>анкт-Петербурга по</w:t>
      </w:r>
      <w:r>
        <w:rPr>
          <w:bCs/>
          <w:bdr w:val="none" w:sz="0" w:space="0" w:color="auto" w:frame="1"/>
        </w:rPr>
        <w:t>селок Ш</w:t>
      </w:r>
      <w:r w:rsidR="00A74F97">
        <w:rPr>
          <w:bCs/>
          <w:bdr w:val="none" w:sz="0" w:space="0" w:color="auto" w:frame="1"/>
        </w:rPr>
        <w:t>ушары</w:t>
      </w:r>
      <w:r w:rsidR="009146A1">
        <w:rPr>
          <w:bCs/>
          <w:bdr w:val="none" w:sz="0" w:space="0" w:color="auto" w:frame="1"/>
        </w:rPr>
        <w:t xml:space="preserve"> </w:t>
      </w:r>
    </w:p>
    <w:p w:rsidR="009B6D86" w:rsidRDefault="00D55FE0" w:rsidP="00A74F97">
      <w:pPr>
        <w:pStyle w:val="aa"/>
        <w:spacing w:before="0" w:beforeAutospacing="0" w:after="0" w:afterAutospacing="0"/>
      </w:pPr>
      <w:r>
        <w:rPr>
          <w:bCs/>
          <w:bdr w:val="none" w:sz="0" w:space="0" w:color="auto" w:frame="1"/>
        </w:rPr>
        <w:t xml:space="preserve"> 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FAB" w:rsidRPr="006D74B3" w:rsidRDefault="009B0FAB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FBC" w:rsidRPr="006D74B3" w:rsidRDefault="00525CF9" w:rsidP="006D74B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связи с досрочным прекращением полномочий члена избирательной комиссии</w:t>
      </w:r>
      <w:r w:rsidR="001E2421" w:rsidRPr="006D74B3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Шушары с правом решающего голоса</w:t>
      </w:r>
      <w:r w:rsidR="001E2421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Черемных Кристины Витальевны,</w:t>
      </w:r>
      <w:r w:rsidR="00757CB8" w:rsidRPr="006D74B3">
        <w:rPr>
          <w:rFonts w:ascii="Times New Roman" w:hAnsi="Times New Roman" w:cs="Times New Roman"/>
          <w:sz w:val="24"/>
          <w:szCs w:val="24"/>
        </w:rPr>
        <w:t xml:space="preserve"> назначенного  в состав  избирательной комиссии внутригородского муниципального образования       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CB8" w:rsidRPr="006D74B3">
        <w:rPr>
          <w:rFonts w:ascii="Times New Roman" w:hAnsi="Times New Roman" w:cs="Times New Roman"/>
          <w:sz w:val="24"/>
          <w:szCs w:val="24"/>
        </w:rPr>
        <w:t xml:space="preserve">Санкт-Петербурга поселок Шушары 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 </w:t>
      </w:r>
      <w:r w:rsidR="00757CB8" w:rsidRPr="006D74B3">
        <w:rPr>
          <w:rFonts w:ascii="Times New Roman" w:hAnsi="Times New Roman" w:cs="Times New Roman"/>
          <w:sz w:val="24"/>
          <w:szCs w:val="24"/>
        </w:rPr>
        <w:t>по предложению Регионального отделения политической партии Справедливая Россия</w:t>
      </w:r>
      <w:r w:rsidR="006D74B3" w:rsidRPr="006D74B3">
        <w:rPr>
          <w:rFonts w:ascii="Times New Roman" w:hAnsi="Times New Roman" w:cs="Times New Roman"/>
          <w:sz w:val="24"/>
          <w:szCs w:val="24"/>
        </w:rPr>
        <w:t xml:space="preserve"> в городе Санкт-Петербурге, </w:t>
      </w:r>
      <w:r w:rsidR="00536A34">
        <w:rPr>
          <w:rFonts w:ascii="Times New Roman" w:hAnsi="Times New Roman" w:cs="Times New Roman"/>
          <w:sz w:val="24"/>
          <w:szCs w:val="24"/>
        </w:rPr>
        <w:t>руководствуясь</w:t>
      </w:r>
      <w:r w:rsidR="00FB27E7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8E2B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Федеральным  законом</w:t>
      </w:r>
      <w:r w:rsidR="001934F2" w:rsidRPr="006D74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5A3D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на основании решения Бюро Совета регионального отделения политической партии Справедливая Россия в городе Санкт-Петербурге</w:t>
      </w:r>
      <w:r w:rsidR="00BE339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т 18.06.2019 № 8/2 БС</w:t>
      </w:r>
    </w:p>
    <w:p w:rsidR="009B0FAB" w:rsidRDefault="009B0FAB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614B82" w:rsidRPr="006D74B3" w:rsidRDefault="00614B82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9B6D86" w:rsidRPr="006D74B3" w:rsidRDefault="009B6D86" w:rsidP="009B6D86">
      <w:pPr>
        <w:pStyle w:val="aa"/>
        <w:spacing w:before="0" w:beforeAutospacing="0" w:after="0" w:afterAutospacing="0"/>
      </w:pPr>
      <w:r w:rsidRPr="006D74B3">
        <w:t>Муниципальный Совет</w:t>
      </w:r>
      <w:r w:rsidRPr="006D74B3">
        <w:rPr>
          <w:rStyle w:val="ab"/>
          <w:bdr w:val="none" w:sz="0" w:space="0" w:color="auto" w:frame="1"/>
        </w:rPr>
        <w:t xml:space="preserve"> РЕШИЛ:</w:t>
      </w:r>
    </w:p>
    <w:p w:rsidR="00C1491B" w:rsidRPr="006D74B3" w:rsidRDefault="00C1491B" w:rsidP="007F0D1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ABC" w:rsidRPr="00A703FC" w:rsidRDefault="00A703FC" w:rsidP="00A703FC">
      <w:pPr>
        <w:widowControl/>
        <w:numPr>
          <w:ilvl w:val="0"/>
          <w:numId w:val="12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членом</w:t>
      </w:r>
      <w:r w:rsidR="00C1491B" w:rsidRPr="00A703FC">
        <w:rPr>
          <w:rFonts w:ascii="Times New Roman" w:hAnsi="Times New Roman"/>
          <w:sz w:val="24"/>
          <w:szCs w:val="24"/>
        </w:rPr>
        <w:t xml:space="preserve"> избирательной комиссии внутригородского муниципального образования Санкт-Петербурга поселок Шушары с правом решающего голоса </w:t>
      </w:r>
      <w:r w:rsidR="005F6E2E">
        <w:rPr>
          <w:rFonts w:ascii="Times New Roman" w:hAnsi="Times New Roman"/>
          <w:sz w:val="24"/>
          <w:szCs w:val="24"/>
        </w:rPr>
        <w:t>Лебедеву Аллу Станиславовну</w:t>
      </w:r>
      <w:r w:rsidR="00665A1B">
        <w:rPr>
          <w:rFonts w:ascii="Times New Roman" w:hAnsi="Times New Roman"/>
          <w:sz w:val="24"/>
          <w:szCs w:val="24"/>
        </w:rPr>
        <w:t>,</w:t>
      </w:r>
      <w:r w:rsidR="005F6E2E">
        <w:rPr>
          <w:rFonts w:ascii="Times New Roman" w:hAnsi="Times New Roman"/>
          <w:sz w:val="24"/>
          <w:szCs w:val="24"/>
        </w:rPr>
        <w:t xml:space="preserve"> </w:t>
      </w:r>
      <w:r w:rsidR="00665A1B">
        <w:rPr>
          <w:rFonts w:ascii="Times New Roman" w:hAnsi="Times New Roman"/>
          <w:sz w:val="24"/>
          <w:szCs w:val="24"/>
        </w:rPr>
        <w:t>1972 года рождения,</w:t>
      </w:r>
      <w:r w:rsidR="00536A34">
        <w:rPr>
          <w:rFonts w:ascii="Times New Roman" w:hAnsi="Times New Roman"/>
          <w:sz w:val="24"/>
          <w:szCs w:val="24"/>
        </w:rPr>
        <w:t xml:space="preserve"> </w:t>
      </w:r>
      <w:r w:rsidR="00027560" w:rsidRPr="00A703FC">
        <w:rPr>
          <w:rFonts w:ascii="Times New Roman" w:hAnsi="Times New Roman"/>
          <w:sz w:val="24"/>
          <w:szCs w:val="24"/>
        </w:rPr>
        <w:t>по предложению Регионального отделения политической партии Справедливая Россия</w:t>
      </w:r>
      <w:r w:rsidR="00076597" w:rsidRPr="00A703FC">
        <w:rPr>
          <w:rFonts w:ascii="Times New Roman" w:hAnsi="Times New Roman"/>
          <w:sz w:val="24"/>
          <w:szCs w:val="24"/>
        </w:rPr>
        <w:t xml:space="preserve"> в городе Санкт-Петербурге.</w:t>
      </w:r>
    </w:p>
    <w:p w:rsidR="004E079D" w:rsidRPr="004E079D" w:rsidRDefault="00C542B3" w:rsidP="00EB56F3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</w:t>
      </w:r>
      <w:r w:rsidR="004E079D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4E079D" w:rsidRPr="00A0157D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</w:t>
      </w:r>
      <w:r w:rsidR="004E079D">
        <w:rPr>
          <w:rFonts w:ascii="Times New Roman" w:hAnsi="Times New Roman"/>
          <w:sz w:val="24"/>
          <w:szCs w:val="24"/>
        </w:rPr>
        <w:t xml:space="preserve">разместить </w:t>
      </w:r>
      <w:r w:rsidR="004E079D" w:rsidRPr="00A0157D">
        <w:rPr>
          <w:rFonts w:ascii="Times New Roman" w:hAnsi="Times New Roman"/>
          <w:sz w:val="24"/>
          <w:szCs w:val="24"/>
        </w:rPr>
        <w:t xml:space="preserve">на </w:t>
      </w:r>
      <w:r w:rsidR="00A75F61">
        <w:rPr>
          <w:rFonts w:ascii="Times New Roman" w:hAnsi="Times New Roman"/>
          <w:sz w:val="24"/>
          <w:szCs w:val="24"/>
        </w:rPr>
        <w:t xml:space="preserve">официальном </w:t>
      </w:r>
      <w:r w:rsidR="004E079D" w:rsidRPr="00A0157D">
        <w:rPr>
          <w:rFonts w:ascii="Times New Roman" w:hAnsi="Times New Roman"/>
          <w:sz w:val="24"/>
          <w:szCs w:val="24"/>
        </w:rPr>
        <w:t>сайте: мошушары.рф</w:t>
      </w:r>
      <w:r w:rsidR="004E079D">
        <w:rPr>
          <w:rFonts w:ascii="Times New Roman" w:hAnsi="Times New Roman"/>
          <w:sz w:val="24"/>
          <w:szCs w:val="24"/>
        </w:rPr>
        <w:t>.</w:t>
      </w:r>
    </w:p>
    <w:p w:rsidR="004C410B" w:rsidRDefault="00A75F61" w:rsidP="00A0086A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1C611D" w:rsidRPr="00A0157D">
        <w:rPr>
          <w:rFonts w:ascii="Times New Roman" w:hAnsi="Times New Roman"/>
          <w:sz w:val="24"/>
          <w:szCs w:val="24"/>
        </w:rPr>
        <w:t>ешение вступа</w:t>
      </w:r>
      <w:r w:rsidR="004E079D">
        <w:rPr>
          <w:rFonts w:ascii="Times New Roman" w:hAnsi="Times New Roman"/>
          <w:sz w:val="24"/>
          <w:szCs w:val="24"/>
        </w:rPr>
        <w:t>ет в силу со дня его принятия.</w:t>
      </w:r>
      <w:r w:rsidR="001C611D" w:rsidRPr="00A0157D">
        <w:rPr>
          <w:rFonts w:ascii="Times New Roman" w:hAnsi="Times New Roman"/>
          <w:sz w:val="24"/>
          <w:szCs w:val="24"/>
        </w:rPr>
        <w:t xml:space="preserve"> </w:t>
      </w:r>
    </w:p>
    <w:p w:rsidR="00C530C5" w:rsidRPr="00573262" w:rsidRDefault="001E5E97" w:rsidP="00573262">
      <w:pPr>
        <w:pStyle w:val="a5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</w:t>
      </w:r>
      <w:r w:rsidR="00EB56F3">
        <w:rPr>
          <w:rFonts w:ascii="Times New Roman" w:hAnsi="Times New Roman"/>
          <w:sz w:val="24"/>
          <w:szCs w:val="24"/>
        </w:rPr>
        <w:t xml:space="preserve"> Санкт-Петербургскую И</w:t>
      </w:r>
      <w:r w:rsidR="00287F0B">
        <w:rPr>
          <w:rFonts w:ascii="Times New Roman" w:hAnsi="Times New Roman"/>
          <w:sz w:val="24"/>
          <w:szCs w:val="24"/>
        </w:rPr>
        <w:t xml:space="preserve">збирательную комиссию </w:t>
      </w:r>
      <w:r w:rsidR="00215B73">
        <w:rPr>
          <w:rFonts w:ascii="Times New Roman" w:hAnsi="Times New Roman"/>
          <w:sz w:val="24"/>
          <w:szCs w:val="24"/>
        </w:rPr>
        <w:t xml:space="preserve">и избирательную комиссию внутригородского муниципального образования </w:t>
      </w:r>
      <w:r w:rsidR="00287F0B">
        <w:rPr>
          <w:rFonts w:ascii="Times New Roman" w:hAnsi="Times New Roman"/>
          <w:sz w:val="24"/>
          <w:szCs w:val="24"/>
        </w:rPr>
        <w:t xml:space="preserve">              </w:t>
      </w:r>
      <w:r w:rsidR="00215B73"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1E5E97" w:rsidRDefault="00A76084" w:rsidP="00A0086A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C542B3">
        <w:rPr>
          <w:rFonts w:ascii="Times New Roman" w:hAnsi="Times New Roman"/>
          <w:color w:val="000000"/>
          <w:sz w:val="24"/>
          <w:szCs w:val="24"/>
        </w:rPr>
        <w:t>полнением настоящего р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7B5819">
        <w:rPr>
          <w:rFonts w:ascii="Times New Roman" w:hAnsi="Times New Roman"/>
          <w:color w:val="000000"/>
          <w:sz w:val="24"/>
          <w:szCs w:val="24"/>
        </w:rPr>
        <w:t>Главу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</w:t>
      </w:r>
      <w:r w:rsidR="00C542B3">
        <w:rPr>
          <w:rFonts w:ascii="Times New Roman" w:hAnsi="Times New Roman"/>
          <w:color w:val="000000"/>
          <w:sz w:val="24"/>
          <w:szCs w:val="24"/>
        </w:rPr>
        <w:t xml:space="preserve">ателя Муниципального Совета </w:t>
      </w:r>
      <w:r w:rsidR="007B5819">
        <w:rPr>
          <w:rFonts w:ascii="Times New Roman" w:hAnsi="Times New Roman"/>
          <w:color w:val="000000"/>
          <w:sz w:val="24"/>
          <w:szCs w:val="24"/>
        </w:rPr>
        <w:t>Тихомирова Р.В.</w:t>
      </w:r>
    </w:p>
    <w:p w:rsidR="00C542B3" w:rsidRDefault="00C542B3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B82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C542B3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Р.В.Тихомиров</w:t>
      </w:r>
    </w:p>
    <w:sectPr w:rsidR="00443040" w:rsidRPr="00C542B3" w:rsidSect="00614B82"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7C" w:rsidRDefault="00A9747C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9747C" w:rsidRDefault="00A9747C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28" w:rsidRDefault="008D5128">
    <w:pPr>
      <w:pStyle w:val="a8"/>
      <w:jc w:val="right"/>
    </w:pPr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7C" w:rsidRDefault="00A9747C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9747C" w:rsidRDefault="00A9747C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B936EEFA"/>
    <w:lvl w:ilvl="0" w:tplc="8AD20A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864FEB"/>
    <w:multiLevelType w:val="hybridMultilevel"/>
    <w:tmpl w:val="65B2CCF4"/>
    <w:lvl w:ilvl="0" w:tplc="D0CE200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EB30D69"/>
    <w:multiLevelType w:val="multilevel"/>
    <w:tmpl w:val="73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27560"/>
    <w:rsid w:val="00030747"/>
    <w:rsid w:val="000328F0"/>
    <w:rsid w:val="000366A9"/>
    <w:rsid w:val="00042990"/>
    <w:rsid w:val="000441D3"/>
    <w:rsid w:val="000444B9"/>
    <w:rsid w:val="00045A89"/>
    <w:rsid w:val="000472FC"/>
    <w:rsid w:val="00050FA2"/>
    <w:rsid w:val="00060BB7"/>
    <w:rsid w:val="000625BB"/>
    <w:rsid w:val="00062771"/>
    <w:rsid w:val="000634F1"/>
    <w:rsid w:val="00064048"/>
    <w:rsid w:val="00067730"/>
    <w:rsid w:val="00076597"/>
    <w:rsid w:val="00082FD6"/>
    <w:rsid w:val="0009055B"/>
    <w:rsid w:val="00094FDF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0F4E2B"/>
    <w:rsid w:val="001000EF"/>
    <w:rsid w:val="001018EB"/>
    <w:rsid w:val="001102E8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934F2"/>
    <w:rsid w:val="001A577A"/>
    <w:rsid w:val="001B1F77"/>
    <w:rsid w:val="001B20B2"/>
    <w:rsid w:val="001B22EB"/>
    <w:rsid w:val="001C611D"/>
    <w:rsid w:val="001C710C"/>
    <w:rsid w:val="001D3284"/>
    <w:rsid w:val="001D37A0"/>
    <w:rsid w:val="001D57C2"/>
    <w:rsid w:val="001D789D"/>
    <w:rsid w:val="001E2421"/>
    <w:rsid w:val="001E5E97"/>
    <w:rsid w:val="001E6C13"/>
    <w:rsid w:val="001F58AD"/>
    <w:rsid w:val="002007CD"/>
    <w:rsid w:val="002008CF"/>
    <w:rsid w:val="0020225C"/>
    <w:rsid w:val="00212AFB"/>
    <w:rsid w:val="00215B73"/>
    <w:rsid w:val="00232F4F"/>
    <w:rsid w:val="0023360E"/>
    <w:rsid w:val="00236EE1"/>
    <w:rsid w:val="0024049F"/>
    <w:rsid w:val="00241FE4"/>
    <w:rsid w:val="002515EB"/>
    <w:rsid w:val="00264D2A"/>
    <w:rsid w:val="0026749C"/>
    <w:rsid w:val="00271234"/>
    <w:rsid w:val="00272DCC"/>
    <w:rsid w:val="00273255"/>
    <w:rsid w:val="00283E8D"/>
    <w:rsid w:val="00287F0B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7A5D"/>
    <w:rsid w:val="002F7D27"/>
    <w:rsid w:val="0030139F"/>
    <w:rsid w:val="0030166B"/>
    <w:rsid w:val="003023B6"/>
    <w:rsid w:val="003031DE"/>
    <w:rsid w:val="003039C7"/>
    <w:rsid w:val="003067CD"/>
    <w:rsid w:val="0031308A"/>
    <w:rsid w:val="003144DC"/>
    <w:rsid w:val="00314519"/>
    <w:rsid w:val="0031461A"/>
    <w:rsid w:val="0032003E"/>
    <w:rsid w:val="00323F53"/>
    <w:rsid w:val="003348F5"/>
    <w:rsid w:val="003359FF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0E65"/>
    <w:rsid w:val="003A199F"/>
    <w:rsid w:val="003A4E8C"/>
    <w:rsid w:val="003B0BD2"/>
    <w:rsid w:val="003B259E"/>
    <w:rsid w:val="003B4940"/>
    <w:rsid w:val="003C638C"/>
    <w:rsid w:val="003C73A9"/>
    <w:rsid w:val="003D7EF6"/>
    <w:rsid w:val="003E088C"/>
    <w:rsid w:val="003E488B"/>
    <w:rsid w:val="00401914"/>
    <w:rsid w:val="00404F84"/>
    <w:rsid w:val="00405249"/>
    <w:rsid w:val="00412C0A"/>
    <w:rsid w:val="00414090"/>
    <w:rsid w:val="00415B92"/>
    <w:rsid w:val="00420A23"/>
    <w:rsid w:val="00421B1D"/>
    <w:rsid w:val="00422E5F"/>
    <w:rsid w:val="00422FEA"/>
    <w:rsid w:val="00423B7F"/>
    <w:rsid w:val="00423FE7"/>
    <w:rsid w:val="004254AF"/>
    <w:rsid w:val="0043169C"/>
    <w:rsid w:val="00433A15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1E7E"/>
    <w:rsid w:val="00483211"/>
    <w:rsid w:val="004837A8"/>
    <w:rsid w:val="00487B49"/>
    <w:rsid w:val="004A2900"/>
    <w:rsid w:val="004A5EAE"/>
    <w:rsid w:val="004A796C"/>
    <w:rsid w:val="004B2DE1"/>
    <w:rsid w:val="004B3E25"/>
    <w:rsid w:val="004C0165"/>
    <w:rsid w:val="004C410B"/>
    <w:rsid w:val="004D30B3"/>
    <w:rsid w:val="004D40D9"/>
    <w:rsid w:val="004E079D"/>
    <w:rsid w:val="004E38A1"/>
    <w:rsid w:val="004E574C"/>
    <w:rsid w:val="004E7B47"/>
    <w:rsid w:val="004F39AF"/>
    <w:rsid w:val="004F3D03"/>
    <w:rsid w:val="004F5AAD"/>
    <w:rsid w:val="005040FE"/>
    <w:rsid w:val="00504272"/>
    <w:rsid w:val="0050461F"/>
    <w:rsid w:val="00506465"/>
    <w:rsid w:val="00506803"/>
    <w:rsid w:val="00507040"/>
    <w:rsid w:val="00510B9A"/>
    <w:rsid w:val="00512D63"/>
    <w:rsid w:val="0051344D"/>
    <w:rsid w:val="0051757B"/>
    <w:rsid w:val="00517A21"/>
    <w:rsid w:val="00524F7D"/>
    <w:rsid w:val="00525CF9"/>
    <w:rsid w:val="0052667C"/>
    <w:rsid w:val="005326E0"/>
    <w:rsid w:val="00536A34"/>
    <w:rsid w:val="005428F9"/>
    <w:rsid w:val="0055572C"/>
    <w:rsid w:val="00555C1F"/>
    <w:rsid w:val="005641C3"/>
    <w:rsid w:val="00570F2F"/>
    <w:rsid w:val="00571809"/>
    <w:rsid w:val="00571CC1"/>
    <w:rsid w:val="00573262"/>
    <w:rsid w:val="005A1BCF"/>
    <w:rsid w:val="005A29E2"/>
    <w:rsid w:val="005A3D07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44B5"/>
    <w:rsid w:val="005E74CB"/>
    <w:rsid w:val="005F1C54"/>
    <w:rsid w:val="005F288F"/>
    <w:rsid w:val="005F466F"/>
    <w:rsid w:val="005F6AA7"/>
    <w:rsid w:val="005F6E2E"/>
    <w:rsid w:val="006005D3"/>
    <w:rsid w:val="006024A2"/>
    <w:rsid w:val="006036A5"/>
    <w:rsid w:val="00604131"/>
    <w:rsid w:val="00614B82"/>
    <w:rsid w:val="00625045"/>
    <w:rsid w:val="00647353"/>
    <w:rsid w:val="006527AE"/>
    <w:rsid w:val="00662C29"/>
    <w:rsid w:val="00663040"/>
    <w:rsid w:val="00665A1B"/>
    <w:rsid w:val="00666501"/>
    <w:rsid w:val="0066736E"/>
    <w:rsid w:val="00673B12"/>
    <w:rsid w:val="00680A99"/>
    <w:rsid w:val="006829AA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D74B3"/>
    <w:rsid w:val="006F25A6"/>
    <w:rsid w:val="00701481"/>
    <w:rsid w:val="0071555D"/>
    <w:rsid w:val="007155B8"/>
    <w:rsid w:val="00726E78"/>
    <w:rsid w:val="007273D9"/>
    <w:rsid w:val="00727D00"/>
    <w:rsid w:val="00730E02"/>
    <w:rsid w:val="0073614F"/>
    <w:rsid w:val="00737946"/>
    <w:rsid w:val="007573B9"/>
    <w:rsid w:val="00757CB8"/>
    <w:rsid w:val="00771838"/>
    <w:rsid w:val="007725C3"/>
    <w:rsid w:val="00773175"/>
    <w:rsid w:val="0078062F"/>
    <w:rsid w:val="00780C13"/>
    <w:rsid w:val="007831D1"/>
    <w:rsid w:val="00786EFB"/>
    <w:rsid w:val="007913FA"/>
    <w:rsid w:val="00795785"/>
    <w:rsid w:val="007A1096"/>
    <w:rsid w:val="007A2DBC"/>
    <w:rsid w:val="007A44BA"/>
    <w:rsid w:val="007A7968"/>
    <w:rsid w:val="007B1907"/>
    <w:rsid w:val="007B26E7"/>
    <w:rsid w:val="007B48C8"/>
    <w:rsid w:val="007B54B6"/>
    <w:rsid w:val="007B5819"/>
    <w:rsid w:val="007B653B"/>
    <w:rsid w:val="007C3E5D"/>
    <w:rsid w:val="007D0FDE"/>
    <w:rsid w:val="007D6467"/>
    <w:rsid w:val="007D7A6C"/>
    <w:rsid w:val="007E264C"/>
    <w:rsid w:val="007E6C9D"/>
    <w:rsid w:val="007F0D16"/>
    <w:rsid w:val="007F1897"/>
    <w:rsid w:val="007F7323"/>
    <w:rsid w:val="00806060"/>
    <w:rsid w:val="00810108"/>
    <w:rsid w:val="008141C2"/>
    <w:rsid w:val="0082017E"/>
    <w:rsid w:val="00831DF3"/>
    <w:rsid w:val="0083598C"/>
    <w:rsid w:val="00836D04"/>
    <w:rsid w:val="00840490"/>
    <w:rsid w:val="00841FB9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2B11"/>
    <w:rsid w:val="008E4FE7"/>
    <w:rsid w:val="008E6D80"/>
    <w:rsid w:val="008F7F1E"/>
    <w:rsid w:val="009065C2"/>
    <w:rsid w:val="00913AB6"/>
    <w:rsid w:val="009146A1"/>
    <w:rsid w:val="009173CE"/>
    <w:rsid w:val="009207A7"/>
    <w:rsid w:val="00922D73"/>
    <w:rsid w:val="00924A6D"/>
    <w:rsid w:val="009255E9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1CB3"/>
    <w:rsid w:val="0097281D"/>
    <w:rsid w:val="00973579"/>
    <w:rsid w:val="00975A72"/>
    <w:rsid w:val="00982358"/>
    <w:rsid w:val="009830D7"/>
    <w:rsid w:val="0098783C"/>
    <w:rsid w:val="0098796A"/>
    <w:rsid w:val="00994248"/>
    <w:rsid w:val="00996D67"/>
    <w:rsid w:val="009A4AA1"/>
    <w:rsid w:val="009A6311"/>
    <w:rsid w:val="009B0FAB"/>
    <w:rsid w:val="009B6286"/>
    <w:rsid w:val="009B69AC"/>
    <w:rsid w:val="009B6D86"/>
    <w:rsid w:val="009C0206"/>
    <w:rsid w:val="009C520A"/>
    <w:rsid w:val="009C7F60"/>
    <w:rsid w:val="009D3154"/>
    <w:rsid w:val="009E65EA"/>
    <w:rsid w:val="009F79D3"/>
    <w:rsid w:val="00A0086A"/>
    <w:rsid w:val="00A0330A"/>
    <w:rsid w:val="00A43DC3"/>
    <w:rsid w:val="00A45660"/>
    <w:rsid w:val="00A461DC"/>
    <w:rsid w:val="00A536D6"/>
    <w:rsid w:val="00A54FC2"/>
    <w:rsid w:val="00A64184"/>
    <w:rsid w:val="00A67E93"/>
    <w:rsid w:val="00A703FC"/>
    <w:rsid w:val="00A720E8"/>
    <w:rsid w:val="00A72BCE"/>
    <w:rsid w:val="00A7352B"/>
    <w:rsid w:val="00A74F97"/>
    <w:rsid w:val="00A75563"/>
    <w:rsid w:val="00A755D6"/>
    <w:rsid w:val="00A75F61"/>
    <w:rsid w:val="00A76084"/>
    <w:rsid w:val="00A76A51"/>
    <w:rsid w:val="00A8093C"/>
    <w:rsid w:val="00A96BA9"/>
    <w:rsid w:val="00A9747C"/>
    <w:rsid w:val="00AC7F98"/>
    <w:rsid w:val="00AD057D"/>
    <w:rsid w:val="00AD3FF2"/>
    <w:rsid w:val="00AD5384"/>
    <w:rsid w:val="00AE1D3B"/>
    <w:rsid w:val="00AF3497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1ADA"/>
    <w:rsid w:val="00B53D6D"/>
    <w:rsid w:val="00B6407B"/>
    <w:rsid w:val="00B65E96"/>
    <w:rsid w:val="00B721FE"/>
    <w:rsid w:val="00B77ECA"/>
    <w:rsid w:val="00B83043"/>
    <w:rsid w:val="00B85309"/>
    <w:rsid w:val="00B86D1D"/>
    <w:rsid w:val="00B87E8F"/>
    <w:rsid w:val="00B91629"/>
    <w:rsid w:val="00B96673"/>
    <w:rsid w:val="00BA1A12"/>
    <w:rsid w:val="00BA2DEE"/>
    <w:rsid w:val="00BA5676"/>
    <w:rsid w:val="00BA5959"/>
    <w:rsid w:val="00BA7B34"/>
    <w:rsid w:val="00BC1575"/>
    <w:rsid w:val="00BC35D1"/>
    <w:rsid w:val="00BD249F"/>
    <w:rsid w:val="00BE339A"/>
    <w:rsid w:val="00BF2415"/>
    <w:rsid w:val="00BF59FF"/>
    <w:rsid w:val="00BF6FBC"/>
    <w:rsid w:val="00C020F6"/>
    <w:rsid w:val="00C026A0"/>
    <w:rsid w:val="00C1491B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42B3"/>
    <w:rsid w:val="00C55527"/>
    <w:rsid w:val="00C571DD"/>
    <w:rsid w:val="00C634C6"/>
    <w:rsid w:val="00C67170"/>
    <w:rsid w:val="00C72709"/>
    <w:rsid w:val="00C75E96"/>
    <w:rsid w:val="00C83B6B"/>
    <w:rsid w:val="00C8430D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CE3CB4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55FE0"/>
    <w:rsid w:val="00D82F2B"/>
    <w:rsid w:val="00D85D4E"/>
    <w:rsid w:val="00D90164"/>
    <w:rsid w:val="00D94337"/>
    <w:rsid w:val="00DA0D7B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0BC0"/>
    <w:rsid w:val="00DE2489"/>
    <w:rsid w:val="00DE4315"/>
    <w:rsid w:val="00DF4AD5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37184"/>
    <w:rsid w:val="00E627C3"/>
    <w:rsid w:val="00E73888"/>
    <w:rsid w:val="00E77956"/>
    <w:rsid w:val="00E92C71"/>
    <w:rsid w:val="00E92E09"/>
    <w:rsid w:val="00E937AC"/>
    <w:rsid w:val="00EB56F3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663E"/>
    <w:rsid w:val="00EE7D46"/>
    <w:rsid w:val="00EF37BD"/>
    <w:rsid w:val="00EF562D"/>
    <w:rsid w:val="00EF76B3"/>
    <w:rsid w:val="00F001ED"/>
    <w:rsid w:val="00F0308E"/>
    <w:rsid w:val="00F05E72"/>
    <w:rsid w:val="00F15C28"/>
    <w:rsid w:val="00F21077"/>
    <w:rsid w:val="00F243A1"/>
    <w:rsid w:val="00F27F27"/>
    <w:rsid w:val="00F37304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4ABC"/>
    <w:rsid w:val="00F76041"/>
    <w:rsid w:val="00F91E70"/>
    <w:rsid w:val="00F9540E"/>
    <w:rsid w:val="00F97DDA"/>
    <w:rsid w:val="00FA408A"/>
    <w:rsid w:val="00FB2534"/>
    <w:rsid w:val="00FB27E7"/>
    <w:rsid w:val="00FB7141"/>
    <w:rsid w:val="00FC1796"/>
    <w:rsid w:val="00FC4C92"/>
    <w:rsid w:val="00FD4925"/>
    <w:rsid w:val="00FD756D"/>
    <w:rsid w:val="00FE10E6"/>
    <w:rsid w:val="00FE6E04"/>
    <w:rsid w:val="00FF1A33"/>
    <w:rsid w:val="00FF48AB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4</cp:revision>
  <cp:lastPrinted>2019-06-19T09:52:00Z</cp:lastPrinted>
  <dcterms:created xsi:type="dcterms:W3CDTF">2019-06-19T10:10:00Z</dcterms:created>
  <dcterms:modified xsi:type="dcterms:W3CDTF">2019-06-19T14:34:00Z</dcterms:modified>
</cp:coreProperties>
</file>